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41155E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Załącznik nr 8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7EF0" w:rsidRPr="00F86CCF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nr 1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FE189E" w:rsidRPr="00F86CCF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 solarnych na terenie sołectw</w:t>
      </w:r>
      <w:r w:rsidRPr="00F86CCF">
        <w:rPr>
          <w:rFonts w:ascii="Times New Roman" w:hAnsi="Times New Roman" w:cs="Times New Roman"/>
          <w:b/>
          <w:sz w:val="20"/>
          <w:szCs w:val="20"/>
        </w:rPr>
        <w:t>”</w:t>
      </w:r>
      <w:r w:rsidR="006813BB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3BB" w:rsidRPr="00F86CCF">
        <w:rPr>
          <w:rFonts w:ascii="Times New Roman" w:hAnsi="Times New Roman" w:cs="Times New Roman"/>
          <w:sz w:val="20"/>
          <w:szCs w:val="20"/>
        </w:rPr>
        <w:t>obejmując</w:t>
      </w:r>
      <w:r w:rsidR="009879E8" w:rsidRPr="00F86CCF">
        <w:rPr>
          <w:rFonts w:ascii="Times New Roman" w:hAnsi="Times New Roman" w:cs="Times New Roman"/>
          <w:sz w:val="20"/>
          <w:szCs w:val="20"/>
        </w:rPr>
        <w:t>a</w:t>
      </w:r>
      <w:r w:rsidR="00CC7EF0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sz w:val="20"/>
          <w:szCs w:val="20"/>
        </w:rPr>
        <w:t>b</w:t>
      </w:r>
      <w:r w:rsidR="00344404" w:rsidRPr="00F86CCF">
        <w:rPr>
          <w:rFonts w:ascii="Times New Roman" w:hAnsi="Times New Roman" w:cs="Times New Roman"/>
          <w:sz w:val="20"/>
          <w:szCs w:val="20"/>
        </w:rPr>
        <w:t>udow</w:t>
      </w:r>
      <w:r w:rsidR="00F86CCF" w:rsidRPr="00F86CCF">
        <w:rPr>
          <w:rFonts w:ascii="Times New Roman" w:hAnsi="Times New Roman" w:cs="Times New Roman"/>
          <w:sz w:val="20"/>
          <w:szCs w:val="20"/>
        </w:rPr>
        <w:t>ę</w:t>
      </w:r>
      <w:r w:rsidR="00344404" w:rsidRPr="00F86CCF">
        <w:rPr>
          <w:rFonts w:ascii="Times New Roman" w:hAnsi="Times New Roman" w:cs="Times New Roman"/>
          <w:sz w:val="20"/>
          <w:szCs w:val="20"/>
        </w:rPr>
        <w:t xml:space="preserve"> lamp solarnych na terenie sołectw: Bolejny, Jabłonka, Kanigowo, Łysakowo, Módłki, Napiwoda, Orłowo, Piątki, </w:t>
      </w:r>
      <w:proofErr w:type="spellStart"/>
      <w:r w:rsidR="00344404" w:rsidRPr="00F86CCF">
        <w:rPr>
          <w:rFonts w:ascii="Times New Roman" w:hAnsi="Times New Roman" w:cs="Times New Roman"/>
          <w:sz w:val="20"/>
          <w:szCs w:val="20"/>
        </w:rPr>
        <w:t>Szerokopaś</w:t>
      </w:r>
      <w:proofErr w:type="spellEnd"/>
      <w:r w:rsidR="00344404" w:rsidRPr="00F86CCF">
        <w:rPr>
          <w:rFonts w:ascii="Times New Roman" w:hAnsi="Times New Roman" w:cs="Times New Roman"/>
          <w:sz w:val="20"/>
          <w:szCs w:val="20"/>
        </w:rPr>
        <w:t>, Wały, Waszulki, Wietrzychowo, Wikno, Zagrzewo, Załuski</w:t>
      </w:r>
      <w:r w:rsidR="00CC7EF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>nr 1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CC7EF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1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„Budowa lamp solarnych na terenie sołectw”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="00CC7EF0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="00F86CCF" w:rsidRPr="00F86CCF">
        <w:rPr>
          <w:rFonts w:ascii="Times New Roman" w:hAnsi="Times New Roman" w:cs="Times New Roman"/>
          <w:sz w:val="20"/>
          <w:szCs w:val="20"/>
        </w:rPr>
        <w:t>miejsco</w:t>
      </w:r>
      <w:r w:rsidR="00F86CCF">
        <w:rPr>
          <w:rFonts w:ascii="Times New Roman" w:hAnsi="Times New Roman" w:cs="Times New Roman"/>
          <w:sz w:val="20"/>
          <w:szCs w:val="20"/>
        </w:rPr>
        <w:t>-</w:t>
      </w:r>
      <w:r w:rsidR="00F86CCF" w:rsidRPr="00F86CCF">
        <w:rPr>
          <w:rFonts w:ascii="Times New Roman" w:hAnsi="Times New Roman" w:cs="Times New Roman"/>
          <w:sz w:val="20"/>
          <w:szCs w:val="20"/>
        </w:rPr>
        <w:t>wościach</w:t>
      </w:r>
      <w:proofErr w:type="spellEnd"/>
      <w:r w:rsidR="00F86CCF" w:rsidRPr="00F86CCF">
        <w:rPr>
          <w:rFonts w:ascii="Times New Roman" w:hAnsi="Times New Roman" w:cs="Times New Roman"/>
          <w:sz w:val="20"/>
          <w:szCs w:val="20"/>
        </w:rPr>
        <w:t xml:space="preserve">: </w:t>
      </w:r>
      <w:r w:rsidR="00CC7EF0" w:rsidRPr="00F86CCF">
        <w:rPr>
          <w:rFonts w:ascii="Times New Roman" w:hAnsi="Times New Roman" w:cs="Times New Roman"/>
          <w:sz w:val="20"/>
          <w:szCs w:val="20"/>
        </w:rPr>
        <w:t xml:space="preserve">Bolejny, Jabłonka, Kanigowo, Łysakowo, Módłki, Napiwoda, Orłowo, Piątki, </w:t>
      </w:r>
      <w:proofErr w:type="spellStart"/>
      <w:r w:rsidR="00CC7EF0" w:rsidRPr="00F86CCF">
        <w:rPr>
          <w:rFonts w:ascii="Times New Roman" w:hAnsi="Times New Roman" w:cs="Times New Roman"/>
          <w:sz w:val="20"/>
          <w:szCs w:val="20"/>
        </w:rPr>
        <w:t>Szerokopaś</w:t>
      </w:r>
      <w:proofErr w:type="spellEnd"/>
      <w:r w:rsidR="00CC7EF0" w:rsidRPr="00F86CCF">
        <w:rPr>
          <w:rFonts w:ascii="Times New Roman" w:hAnsi="Times New Roman" w:cs="Times New Roman"/>
          <w:sz w:val="20"/>
          <w:szCs w:val="20"/>
        </w:rPr>
        <w:t>, Wały, Waszulki, Wietrzychowo, Wikno, Zagrzewo, Załuski.</w:t>
      </w:r>
    </w:p>
    <w:p w:rsidR="009371F6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F86CCF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0F2B5A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411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0F2B5A"/>
    <w:rsid w:val="00165BF7"/>
    <w:rsid w:val="002F5960"/>
    <w:rsid w:val="00344404"/>
    <w:rsid w:val="00352EDE"/>
    <w:rsid w:val="0041155E"/>
    <w:rsid w:val="005158E0"/>
    <w:rsid w:val="00652453"/>
    <w:rsid w:val="006813BB"/>
    <w:rsid w:val="00685812"/>
    <w:rsid w:val="009135F1"/>
    <w:rsid w:val="009371F6"/>
    <w:rsid w:val="009778CA"/>
    <w:rsid w:val="009879E8"/>
    <w:rsid w:val="00A51E26"/>
    <w:rsid w:val="00A85F53"/>
    <w:rsid w:val="00BA6F51"/>
    <w:rsid w:val="00C85991"/>
    <w:rsid w:val="00CC7EF0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A7BB-F49E-4396-BFE6-043DE58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17</cp:revision>
  <cp:lastPrinted>2018-03-23T11:27:00Z</cp:lastPrinted>
  <dcterms:created xsi:type="dcterms:W3CDTF">2016-12-15T13:00:00Z</dcterms:created>
  <dcterms:modified xsi:type="dcterms:W3CDTF">2018-04-06T08:33:00Z</dcterms:modified>
</cp:coreProperties>
</file>